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7"/>
      </w:tblGrid>
      <w:tr w:rsidR="00E81608" w:rsidRPr="00127554" w:rsidTr="00C77685">
        <w:tc>
          <w:tcPr>
            <w:tcW w:w="4962" w:type="dxa"/>
          </w:tcPr>
          <w:p w:rsidR="00E81608" w:rsidRPr="00127554" w:rsidRDefault="00E81608" w:rsidP="00E816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81608" w:rsidRPr="00127554" w:rsidRDefault="00E81608" w:rsidP="00E816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1608" w:rsidRPr="00127554" w:rsidRDefault="00E81608" w:rsidP="00AA71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554" w:rsidRPr="00127554" w:rsidTr="00C77685">
        <w:tc>
          <w:tcPr>
            <w:tcW w:w="4962" w:type="dxa"/>
          </w:tcPr>
          <w:p w:rsidR="00127554" w:rsidRPr="00127554" w:rsidRDefault="00127554" w:rsidP="00E816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27554" w:rsidRPr="00127554" w:rsidRDefault="00127554" w:rsidP="00E816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648C4" w:rsidRDefault="006062B9" w:rsidP="00E8160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ВИМОГИ</w:t>
      </w:r>
      <w:r w:rsidR="00E81608" w:rsidRPr="00127554">
        <w:rPr>
          <w:rFonts w:eastAsiaTheme="minorHAnsi" w:cstheme="minorBidi"/>
          <w:lang w:eastAsia="en-US"/>
        </w:rPr>
        <w:br/>
      </w:r>
      <w:r>
        <w:rPr>
          <w:rFonts w:eastAsiaTheme="minorHAnsi" w:cstheme="minorBidi"/>
          <w:lang w:eastAsia="en-US"/>
        </w:rPr>
        <w:t xml:space="preserve"> до особи,  яка претендує на </w:t>
      </w:r>
      <w:r w:rsidR="00E81608" w:rsidRPr="00127554">
        <w:rPr>
          <w:rFonts w:eastAsiaTheme="minorHAnsi" w:cstheme="minorBidi"/>
          <w:lang w:eastAsia="en-US"/>
        </w:rPr>
        <w:t xml:space="preserve">зайняття </w:t>
      </w:r>
      <w:r w:rsidR="004648C4" w:rsidRPr="00127554">
        <w:rPr>
          <w:rFonts w:eastAsiaTheme="minorHAnsi" w:cstheme="minorBidi"/>
          <w:lang w:eastAsia="en-US"/>
        </w:rPr>
        <w:t xml:space="preserve"> посади державної служби категорії «В»- </w:t>
      </w:r>
      <w:r w:rsidR="00525571">
        <w:rPr>
          <w:rFonts w:eastAsiaTheme="minorHAnsi" w:cstheme="minorBidi"/>
          <w:lang w:eastAsia="en-US"/>
        </w:rPr>
        <w:t>секретаря судового засідання Берегівського районного</w:t>
      </w:r>
      <w:r w:rsidR="004648C4" w:rsidRPr="00127554">
        <w:rPr>
          <w:rFonts w:eastAsiaTheme="minorHAnsi" w:cstheme="minorBidi"/>
          <w:lang w:eastAsia="en-US"/>
        </w:rPr>
        <w:t xml:space="preserve"> суду</w:t>
      </w:r>
    </w:p>
    <w:p w:rsidR="00DD7322" w:rsidRPr="00127554" w:rsidRDefault="00DD7322" w:rsidP="00E81608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Fonts w:eastAsiaTheme="minorHAnsi" w:cstheme="minorBidi"/>
          <w:lang w:eastAsia="en-US"/>
        </w:rPr>
      </w:pPr>
    </w:p>
    <w:tbl>
      <w:tblPr>
        <w:tblStyle w:val="a3"/>
        <w:tblW w:w="10632" w:type="dxa"/>
        <w:tblInd w:w="-856" w:type="dxa"/>
        <w:tblLook w:val="04A0"/>
      </w:tblPr>
      <w:tblGrid>
        <w:gridCol w:w="4112"/>
        <w:gridCol w:w="6520"/>
      </w:tblGrid>
      <w:tr w:rsidR="005B6C22" w:rsidTr="00127554">
        <w:tc>
          <w:tcPr>
            <w:tcW w:w="10632" w:type="dxa"/>
            <w:gridSpan w:val="2"/>
          </w:tcPr>
          <w:p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:rsidTr="00A7142E">
        <w:tc>
          <w:tcPr>
            <w:tcW w:w="4112" w:type="dxa"/>
            <w:vAlign w:val="center"/>
          </w:tcPr>
          <w:p w:rsidR="005B6C22" w:rsidRDefault="005B6C22" w:rsidP="00A7142E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:rsidR="005152A8" w:rsidRPr="00A7142E" w:rsidRDefault="00A7142E" w:rsidP="00A7142E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A7142E">
              <w:rPr>
                <w:shd w:val="clear" w:color="auto" w:fill="FFFFFF"/>
              </w:rPr>
              <w:t>Повідомлення учасників судового процесу в справах та матеріалах, які знаходяться у провадженні судді, здійснення судових викликів, оформлення заявок до органів національної поліції, адміністрацій місць попереднього ув’язнення про доставку до суду затриманих, обвинувачених.</w:t>
            </w:r>
          </w:p>
          <w:p w:rsidR="00A7142E" w:rsidRPr="00A7142E" w:rsidRDefault="00A7142E" w:rsidP="00A7142E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A7142E">
              <w:t>Забезпечення контролю за повним фіксуванням судового засідання за допомогою технічних засобів.</w:t>
            </w:r>
          </w:p>
          <w:p w:rsidR="00A7142E" w:rsidRPr="00A7142E" w:rsidRDefault="00A7142E" w:rsidP="00A7142E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A7142E">
              <w:rPr>
                <w:color w:val="333333"/>
              </w:rPr>
              <w:t>В</w:t>
            </w:r>
            <w:r w:rsidRPr="00A7142E">
              <w:t>едення  журналу та протоколу судового засідання.</w:t>
            </w:r>
          </w:p>
          <w:p w:rsidR="00A7142E" w:rsidRPr="00A7142E" w:rsidRDefault="00A7142E" w:rsidP="00A7142E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A7142E">
              <w:rPr>
                <w:bCs/>
              </w:rPr>
              <w:t>Внесення повних та достовірних даних у автоматизовану систему діловодства суду, відповідно до наданих прав доступу.</w:t>
            </w:r>
          </w:p>
          <w:p w:rsidR="00A7142E" w:rsidRPr="00A7142E" w:rsidRDefault="00A7142E" w:rsidP="00A7142E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A7142E">
              <w:t>Підготовка процесуальних документів суду, виконавчих листів у справах, за якими передбачено негайне виконання для відправлення належним адресатам.</w:t>
            </w:r>
          </w:p>
          <w:p w:rsidR="00A7142E" w:rsidRDefault="00A7142E" w:rsidP="00A7142E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A7142E">
              <w:t xml:space="preserve"> Оформлення матеріалів судових справ, що перебувають у провадженні судді та здійснює їх передачу до канцелярії суду.</w:t>
            </w:r>
          </w:p>
        </w:tc>
      </w:tr>
      <w:tr w:rsidR="005B6C22" w:rsidTr="00127554">
        <w:tc>
          <w:tcPr>
            <w:tcW w:w="4112" w:type="dxa"/>
          </w:tcPr>
          <w:p w:rsidR="005B6C22" w:rsidRDefault="005B6C22" w:rsidP="00A7142E">
            <w:pPr>
              <w:pStyle w:val="rvps7"/>
              <w:spacing w:before="24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Умови оплати праці</w:t>
            </w:r>
          </w:p>
        </w:tc>
        <w:tc>
          <w:tcPr>
            <w:tcW w:w="6520" w:type="dxa"/>
          </w:tcPr>
          <w:p w:rsidR="005B6C22" w:rsidRDefault="00E45FFB" w:rsidP="00E45FFB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П</w:t>
            </w:r>
            <w:r w:rsidR="005B6C22" w:rsidRPr="001D3EBA">
              <w:t xml:space="preserve">осадовий оклад – </w:t>
            </w:r>
            <w:r w:rsidR="00094F7D">
              <w:t>згідно штатного розпису</w:t>
            </w:r>
            <w:r w:rsidR="00127554">
              <w:t>; надбавка за вислугу років на державній службі встановлюється на рівні 2 відсотків посадового окладу державного службовця за кожний календарний рік державної служби, але не більше 30 відсотків посадового окладу відповідно  до Закону України «Про державн</w:t>
            </w:r>
            <w:r>
              <w:t>у службу</w:t>
            </w:r>
            <w:r w:rsidR="00127554">
              <w:t>»; надбавка до посадового окладу за ранг державного службовця відповідно до постанови  Кабінету Міністрів України від 18.01.2017 № 15 «Питання оплати працівників державних органів (із змінами);премії відповідно до статті 52 Закону України «Про державну службу»</w:t>
            </w:r>
          </w:p>
        </w:tc>
      </w:tr>
      <w:tr w:rsidR="005B6C22" w:rsidTr="00127554">
        <w:tc>
          <w:tcPr>
            <w:tcW w:w="4112" w:type="dxa"/>
          </w:tcPr>
          <w:p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:rsidR="00E81608" w:rsidRPr="00E45FFB" w:rsidRDefault="00395BF3" w:rsidP="00E81608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45FFB">
              <w:t>С</w:t>
            </w:r>
            <w:r w:rsidR="00745F30" w:rsidRPr="00E45FFB">
              <w:t xml:space="preserve">троковий трудовий договір </w:t>
            </w:r>
            <w:r w:rsidR="00094F7D" w:rsidRPr="00E45FFB">
              <w:t>до дня виходу основного працівника,</w:t>
            </w:r>
            <w:r w:rsidR="00C77685">
              <w:t xml:space="preserve"> або </w:t>
            </w:r>
            <w:r w:rsidR="00E81608" w:rsidRPr="00E45FFB">
              <w:rPr>
                <w:rFonts w:eastAsia="Calibri"/>
                <w:bCs/>
                <w:lang w:eastAsia="en-US"/>
              </w:rPr>
              <w:t>до призначення переможця конкурсу</w:t>
            </w:r>
            <w:r w:rsidR="00C77685">
              <w:rPr>
                <w:rFonts w:eastAsia="Calibri"/>
                <w:bCs/>
                <w:lang w:eastAsia="en-US"/>
              </w:rPr>
              <w:t>, чи</w:t>
            </w:r>
            <w:r w:rsidR="00E81608" w:rsidRPr="00E45FFB">
              <w:rPr>
                <w:rFonts w:eastAsia="Calibri"/>
                <w:bCs/>
                <w:lang w:eastAsia="en-US"/>
              </w:rPr>
              <w:t xml:space="preserve"> до спливу 12 місяців  з дня припинення  чи скасування воєнного стану</w:t>
            </w:r>
          </w:p>
          <w:p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tbl>
      <w:tblPr>
        <w:tblW w:w="5588" w:type="pct"/>
        <w:tblInd w:w="-990" w:type="dxa"/>
        <w:tblCellMar>
          <w:left w:w="0" w:type="dxa"/>
          <w:right w:w="0" w:type="dxa"/>
        </w:tblCellMar>
        <w:tblLook w:val="04A0"/>
      </w:tblPr>
      <w:tblGrid>
        <w:gridCol w:w="988"/>
        <w:gridCol w:w="3265"/>
        <w:gridCol w:w="6526"/>
      </w:tblGrid>
      <w:tr w:rsidR="004648C4" w:rsidTr="00E45FFB">
        <w:tc>
          <w:tcPr>
            <w:tcW w:w="10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11BCF" w:rsidP="00E45FFB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за спеціальністю «Право» у галузі знань «Право»</w:t>
            </w:r>
          </w:p>
        </w:tc>
      </w:tr>
      <w:tr w:rsidR="00411BCF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lastRenderedPageBreak/>
              <w:t>2.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:rsidTr="00E45FFB">
        <w:trPr>
          <w:trHeight w:val="69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:rsidTr="00E45FFB">
        <w:tc>
          <w:tcPr>
            <w:tcW w:w="10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:rsidTr="00E45FFB"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4648C4" w:rsidP="001F5446">
            <w:pPr>
              <w:pStyle w:val="rvps14"/>
              <w:spacing w:before="150" w:beforeAutospacing="0" w:after="150" w:afterAutospacing="0"/>
            </w:pPr>
            <w:r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:rsidTr="00E45FFB">
        <w:tc>
          <w:tcPr>
            <w:tcW w:w="10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:rsidTr="00E45FFB"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48C4" w:rsidRDefault="00755168">
            <w:pPr>
              <w:pStyle w:val="rvps14"/>
              <w:spacing w:before="150" w:beforeAutospacing="0" w:after="150" w:afterAutospacing="0"/>
            </w:pPr>
            <w:hyperlink r:id="rId8" w:tgtFrame="_blank" w:history="1">
              <w:r w:rsidR="004648C4"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="004648C4" w:rsidRPr="004648C4">
              <w:t>;</w:t>
            </w:r>
            <w:r w:rsidR="004648C4" w:rsidRPr="004648C4">
              <w:br/>
            </w:r>
            <w:hyperlink r:id="rId9" w:tgtFrame="_blank" w:history="1">
              <w:r w:rsidR="004648C4"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="004648C4" w:rsidRPr="004648C4">
              <w:t> </w:t>
            </w:r>
            <w:proofErr w:type="spellStart"/>
            <w:r w:rsidR="004648C4" w:rsidRPr="004648C4">
              <w:t>“Про</w:t>
            </w:r>
            <w:proofErr w:type="spellEnd"/>
            <w:r w:rsidR="004648C4" w:rsidRPr="004648C4">
              <w:t xml:space="preserve"> державну </w:t>
            </w:r>
            <w:proofErr w:type="spellStart"/>
            <w:r w:rsidR="004648C4" w:rsidRPr="004648C4">
              <w:t>службу”</w:t>
            </w:r>
            <w:proofErr w:type="spellEnd"/>
            <w:r w:rsidR="004648C4" w:rsidRPr="004648C4">
              <w:t>;</w:t>
            </w:r>
            <w:r w:rsidR="004648C4" w:rsidRPr="004648C4">
              <w:br/>
            </w:r>
            <w:hyperlink r:id="rId10" w:tgtFrame="_blank" w:history="1">
              <w:r w:rsidR="004648C4"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="004648C4">
              <w:t> </w:t>
            </w:r>
            <w:proofErr w:type="spellStart"/>
            <w:r w:rsidR="004648C4">
              <w:t>“Про</w:t>
            </w:r>
            <w:proofErr w:type="spellEnd"/>
            <w:r w:rsidR="004648C4">
              <w:t xml:space="preserve"> запобігання </w:t>
            </w:r>
            <w:proofErr w:type="spellStart"/>
            <w:r w:rsidR="004648C4">
              <w:t>корупції”</w:t>
            </w:r>
            <w:proofErr w:type="spellEnd"/>
            <w:r w:rsidR="004648C4">
              <w:br/>
              <w:t>та іншого законодавства</w:t>
            </w:r>
          </w:p>
        </w:tc>
      </w:tr>
      <w:tr w:rsidR="00E5682A" w:rsidTr="00E45FFB"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акону України «Про судоустрій і статус суддів»</w:t>
            </w:r>
          </w:p>
          <w:p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7938E6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85" w:rsidRDefault="00C77685" w:rsidP="00127554">
      <w:pPr>
        <w:spacing w:after="0" w:line="240" w:lineRule="auto"/>
      </w:pPr>
      <w:r>
        <w:separator/>
      </w:r>
    </w:p>
  </w:endnote>
  <w:endnote w:type="continuationSeparator" w:id="1">
    <w:p w:rsidR="00C77685" w:rsidRDefault="00C77685" w:rsidP="0012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85" w:rsidRDefault="00C77685" w:rsidP="00127554">
      <w:pPr>
        <w:spacing w:after="0" w:line="240" w:lineRule="auto"/>
      </w:pPr>
      <w:r>
        <w:separator/>
      </w:r>
    </w:p>
  </w:footnote>
  <w:footnote w:type="continuationSeparator" w:id="1">
    <w:p w:rsidR="00C77685" w:rsidRDefault="00C77685" w:rsidP="0012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182399"/>
      <w:docPartObj>
        <w:docPartGallery w:val="Page Numbers (Top of Page)"/>
        <w:docPartUnique/>
      </w:docPartObj>
    </w:sdtPr>
    <w:sdtContent>
      <w:p w:rsidR="00C77685" w:rsidRDefault="00C77685">
        <w:pPr>
          <w:pStyle w:val="a8"/>
          <w:jc w:val="center"/>
        </w:pPr>
        <w:fldSimple w:instr="PAGE   \* MERGEFORMAT">
          <w:r w:rsidR="00E86097">
            <w:rPr>
              <w:noProof/>
            </w:rPr>
            <w:t>2</w:t>
          </w:r>
        </w:fldSimple>
      </w:p>
    </w:sdtContent>
  </w:sdt>
  <w:p w:rsidR="00C77685" w:rsidRDefault="00C776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5CF1"/>
    <w:multiLevelType w:val="hybridMultilevel"/>
    <w:tmpl w:val="74660AA4"/>
    <w:lvl w:ilvl="0" w:tplc="AC62C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2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85454"/>
    <w:rsid w:val="00091A4C"/>
    <w:rsid w:val="000920B3"/>
    <w:rsid w:val="00094F7D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27554"/>
    <w:rsid w:val="00131795"/>
    <w:rsid w:val="00131A51"/>
    <w:rsid w:val="00132E1C"/>
    <w:rsid w:val="00135A75"/>
    <w:rsid w:val="0013683E"/>
    <w:rsid w:val="00136C38"/>
    <w:rsid w:val="001417D6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4998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2D5C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5D6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5AF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A5AD7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52A8"/>
    <w:rsid w:val="0051697E"/>
    <w:rsid w:val="00517571"/>
    <w:rsid w:val="005201DE"/>
    <w:rsid w:val="00521853"/>
    <w:rsid w:val="00521CD6"/>
    <w:rsid w:val="005231E4"/>
    <w:rsid w:val="00525571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62B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2A6D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55168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87CDE"/>
    <w:rsid w:val="00791F19"/>
    <w:rsid w:val="00792E5A"/>
    <w:rsid w:val="007938E6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E6F9B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A6831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2E80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1D3"/>
    <w:rsid w:val="00A65639"/>
    <w:rsid w:val="00A65A31"/>
    <w:rsid w:val="00A67B54"/>
    <w:rsid w:val="00A7142E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1B8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0B8E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1835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3C6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77685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3E4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D7322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5FFB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08"/>
    <w:rsid w:val="00E816DB"/>
    <w:rsid w:val="00E82BA4"/>
    <w:rsid w:val="00E86097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3C74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1275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554"/>
  </w:style>
  <w:style w:type="paragraph" w:styleId="aa">
    <w:name w:val="footer"/>
    <w:basedOn w:val="a"/>
    <w:link w:val="ab"/>
    <w:uiPriority w:val="99"/>
    <w:unhideWhenUsed/>
    <w:rsid w:val="001275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FE6-B660-4337-A252-D32F864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IVASUKIV</cp:lastModifiedBy>
  <cp:revision>7</cp:revision>
  <cp:lastPrinted>2024-08-27T12:47:00Z</cp:lastPrinted>
  <dcterms:created xsi:type="dcterms:W3CDTF">2024-08-27T12:42:00Z</dcterms:created>
  <dcterms:modified xsi:type="dcterms:W3CDTF">2026-02-05T14:04:00Z</dcterms:modified>
</cp:coreProperties>
</file>